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389" w:rsidRPr="00477F02" w:rsidRDefault="00E12389" w:rsidP="00F40D42">
      <w:pPr>
        <w:pStyle w:val="Akapitzlist"/>
        <w:spacing w:after="0" w:line="276" w:lineRule="auto"/>
        <w:ind w:left="0"/>
        <w:jc w:val="center"/>
        <w:rPr>
          <w:rFonts w:eastAsia="Times New Roman" w:cs="Times New Roman"/>
          <w:b/>
          <w:sz w:val="28"/>
          <w:lang w:eastAsia="pl-PL"/>
        </w:rPr>
      </w:pPr>
    </w:p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9782"/>
      </w:tblGrid>
      <w:tr w:rsidR="00477F02" w:rsidRPr="00477F02" w:rsidTr="00CF7230">
        <w:trPr>
          <w:trHeight w:val="1301"/>
        </w:trPr>
        <w:tc>
          <w:tcPr>
            <w:tcW w:w="9782" w:type="dxa"/>
            <w:shd w:val="clear" w:color="auto" w:fill="FFD966" w:themeFill="accent4" w:themeFillTint="99"/>
          </w:tcPr>
          <w:p w:rsidR="00477F02" w:rsidRDefault="00477F02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 w:rsidRPr="00477F02">
              <w:rPr>
                <w:rFonts w:eastAsia="Times New Roman" w:cs="Times New Roman"/>
                <w:b/>
                <w:sz w:val="28"/>
                <w:lang w:eastAsia="pl-PL"/>
              </w:rPr>
              <w:t xml:space="preserve">Oświadczenie </w:t>
            </w:r>
          </w:p>
          <w:p w:rsidR="003131E1" w:rsidRPr="00477F02" w:rsidRDefault="003131E1" w:rsidP="00636B9F">
            <w:pPr>
              <w:pStyle w:val="Akapitzlist"/>
              <w:spacing w:line="276" w:lineRule="auto"/>
              <w:ind w:left="0"/>
              <w:jc w:val="center"/>
              <w:rPr>
                <w:rFonts w:eastAsia="Times New Roman" w:cs="Times New Roman"/>
                <w:b/>
                <w:sz w:val="28"/>
                <w:lang w:eastAsia="pl-PL"/>
              </w:rPr>
            </w:pPr>
            <w:r>
              <w:rPr>
                <w:rFonts w:eastAsia="Times New Roman" w:cs="Times New Roman"/>
                <w:b/>
                <w:sz w:val="28"/>
                <w:lang w:eastAsia="pl-PL"/>
              </w:rPr>
              <w:t xml:space="preserve">o wyrażeniu zgody na przetwarzanie danych osobowych </w:t>
            </w:r>
            <w:r>
              <w:rPr>
                <w:rFonts w:eastAsia="Times New Roman" w:cs="Times New Roman"/>
                <w:b/>
                <w:sz w:val="28"/>
                <w:lang w:eastAsia="pl-PL"/>
              </w:rPr>
              <w:br/>
              <w:t>wnioskodawcy będącego osobą fizyczną</w:t>
            </w:r>
          </w:p>
        </w:tc>
      </w:tr>
    </w:tbl>
    <w:p w:rsidR="00477F02" w:rsidRDefault="00477F02" w:rsidP="00477F02">
      <w:pPr>
        <w:pStyle w:val="Akapitzlist"/>
        <w:spacing w:after="0" w:line="276" w:lineRule="auto"/>
        <w:jc w:val="center"/>
        <w:rPr>
          <w:rFonts w:eastAsia="Times New Roman" w:cs="Times New Roman"/>
          <w:b/>
          <w:sz w:val="28"/>
          <w:lang w:eastAsia="pl-PL"/>
        </w:rPr>
      </w:pPr>
    </w:p>
    <w:p w:rsidR="00477F02" w:rsidRDefault="00D17B54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 xml:space="preserve">  </w:t>
      </w:r>
    </w:p>
    <w:p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010922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Dane</w:t>
      </w:r>
      <w:r w:rsidR="00301CCB">
        <w:rPr>
          <w:rFonts w:eastAsia="Times New Roman" w:cs="Times New Roman"/>
          <w:b/>
          <w:sz w:val="24"/>
          <w:lang w:eastAsia="pl-PL"/>
        </w:rPr>
        <w:t xml:space="preserve"> Wnioskodawcy: ………………………………………………………………</w:t>
      </w:r>
      <w:r>
        <w:rPr>
          <w:rFonts w:eastAsia="Times New Roman" w:cs="Times New Roman"/>
          <w:b/>
          <w:sz w:val="24"/>
          <w:lang w:eastAsia="pl-PL"/>
        </w:rPr>
        <w:t>……………</w:t>
      </w:r>
      <w:bookmarkStart w:id="0" w:name="_GoBack"/>
      <w:bookmarkEnd w:id="0"/>
      <w:r w:rsidR="00301CCB">
        <w:rPr>
          <w:rFonts w:eastAsia="Times New Roman" w:cs="Times New Roman"/>
          <w:b/>
          <w:sz w:val="24"/>
          <w:lang w:eastAsia="pl-PL"/>
        </w:rPr>
        <w:t>………………………….</w:t>
      </w:r>
    </w:p>
    <w:p w:rsidR="00301CCB" w:rsidRDefault="00301CCB" w:rsidP="00301CCB">
      <w:pPr>
        <w:pStyle w:val="Akapitzlist"/>
        <w:spacing w:after="0" w:line="360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  <w:r>
        <w:rPr>
          <w:rFonts w:eastAsia="Times New Roman" w:cs="Times New Roman"/>
          <w:b/>
          <w:sz w:val="24"/>
          <w:lang w:eastAsia="pl-PL"/>
        </w:rPr>
        <w:t>Tytuł operacji: …………………………………………………………………………………………………………………….</w:t>
      </w: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812AA9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 xml:space="preserve">Wyrażam zgodę na przetwarzanie moich danych osobowych zgodnie z ustawą z dnia 29.08.1997 r. </w:t>
      </w:r>
      <w:r>
        <w:rPr>
          <w:rFonts w:cs="Times New Roman"/>
        </w:rPr>
        <w:br/>
      </w:r>
      <w:r w:rsidRPr="00BE7C3D">
        <w:rPr>
          <w:rFonts w:cs="Times New Roman"/>
        </w:rPr>
        <w:t xml:space="preserve">o ochronie danych osobowych (Dz.U. z 2015 poz. 2135, z </w:t>
      </w:r>
      <w:proofErr w:type="spellStart"/>
      <w:r w:rsidRPr="00BE7C3D">
        <w:rPr>
          <w:rFonts w:cs="Times New Roman"/>
        </w:rPr>
        <w:t>późn</w:t>
      </w:r>
      <w:proofErr w:type="spellEnd"/>
      <w:r w:rsidRPr="00BE7C3D">
        <w:rPr>
          <w:rFonts w:cs="Times New Roman"/>
        </w:rPr>
        <w:t xml:space="preserve">. zm.) przez </w:t>
      </w:r>
      <w:r>
        <w:rPr>
          <w:rFonts w:cs="Times New Roman"/>
        </w:rPr>
        <w:t xml:space="preserve">Bialskopodlaską Lokalną Grupę Działania. </w:t>
      </w:r>
    </w:p>
    <w:p w:rsidR="00BE7C3D" w:rsidRPr="00BE7C3D" w:rsidRDefault="00BE7C3D" w:rsidP="00DB7B75">
      <w:pPr>
        <w:pStyle w:val="Akapitzlist"/>
        <w:spacing w:after="120" w:line="360" w:lineRule="auto"/>
        <w:ind w:left="0"/>
        <w:contextualSpacing w:val="0"/>
        <w:jc w:val="both"/>
        <w:rPr>
          <w:rFonts w:cs="Times New Roman"/>
        </w:rPr>
      </w:pPr>
      <w:r w:rsidRPr="00BE7C3D">
        <w:rPr>
          <w:rFonts w:cs="Times New Roman"/>
        </w:rPr>
        <w:t>Jednocześnie przyjmuję do wiadomości, że:</w:t>
      </w:r>
    </w:p>
    <w:p w:rsidR="00BE7C3D" w:rsidRPr="00BE7C3D" w:rsidRDefault="00BE7C3D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Zebrane dane osobowe będą przetwarzane </w:t>
      </w:r>
      <w:r w:rsidR="00991DC0">
        <w:rPr>
          <w:rFonts w:cs="Times New Roman"/>
        </w:rPr>
        <w:t xml:space="preserve">w związku z dokonywaniem oceny </w:t>
      </w:r>
      <w:r w:rsidRPr="00BE7C3D">
        <w:rPr>
          <w:rFonts w:cs="Times New Roman"/>
        </w:rPr>
        <w:t xml:space="preserve">i wyboru operacji do dofinansowania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</w:t>
      </w:r>
      <w:r w:rsidR="00991DC0">
        <w:rPr>
          <w:rFonts w:cs="Times New Roman"/>
        </w:rPr>
        <w:br/>
      </w:r>
      <w:r w:rsidRPr="00BE7C3D">
        <w:rPr>
          <w:rFonts w:cs="Times New Roman"/>
        </w:rPr>
        <w:t>w ramach strategii rozwoju lokalnego kierowanego przez społeczność objętego PROW na lata 2014-2020</w:t>
      </w:r>
      <w:r w:rsidR="000F4D7D">
        <w:rPr>
          <w:rFonts w:cs="Times New Roman"/>
        </w:rPr>
        <w:t>”</w:t>
      </w:r>
      <w:r w:rsidRPr="00BE7C3D">
        <w:rPr>
          <w:rFonts w:cs="Times New Roman"/>
        </w:rPr>
        <w:t>,</w:t>
      </w:r>
    </w:p>
    <w:p w:rsidR="00BE7C3D" w:rsidRPr="008C4E6C" w:rsidRDefault="00BE7C3D" w:rsidP="008C4E6C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 w:rsidRPr="00BE7C3D">
        <w:rPr>
          <w:rFonts w:cs="Times New Roman"/>
        </w:rPr>
        <w:t xml:space="preserve">Dane osobowe wnioskodawców zostaną ponadto udostępnione </w:t>
      </w:r>
      <w:r w:rsidR="005446CA">
        <w:rPr>
          <w:rFonts w:cs="Times New Roman"/>
        </w:rPr>
        <w:t xml:space="preserve">Zarządowi </w:t>
      </w:r>
      <w:r w:rsidRPr="00BE7C3D">
        <w:rPr>
          <w:rFonts w:cs="Times New Roman"/>
        </w:rPr>
        <w:t xml:space="preserve">Województwa Lubelskiego, co wynika z procedury </w:t>
      </w:r>
      <w:r w:rsidR="005446CA">
        <w:rPr>
          <w:rFonts w:cs="Times New Roman"/>
        </w:rPr>
        <w:t>obsługi</w:t>
      </w:r>
      <w:r w:rsidR="00440932">
        <w:rPr>
          <w:rFonts w:cs="Times New Roman"/>
        </w:rPr>
        <w:t xml:space="preserve"> naboru wn</w:t>
      </w:r>
      <w:r w:rsidR="005446CA">
        <w:rPr>
          <w:rFonts w:cs="Times New Roman"/>
        </w:rPr>
        <w:t>iosków</w:t>
      </w:r>
      <w:r w:rsidRPr="00BE7C3D">
        <w:rPr>
          <w:rFonts w:cs="Times New Roman"/>
        </w:rPr>
        <w:t xml:space="preserve"> w ramach poddziałania 19.2 </w:t>
      </w:r>
      <w:r w:rsidR="000F4D7D">
        <w:rPr>
          <w:rFonts w:cs="Times New Roman"/>
        </w:rPr>
        <w:t>„</w:t>
      </w:r>
      <w:r w:rsidRPr="00BE7C3D">
        <w:rPr>
          <w:rFonts w:cs="Times New Roman"/>
        </w:rPr>
        <w:t xml:space="preserve">Wsparcie na wdrażanie operacji w ramach strategii rozwoju lokalnego </w:t>
      </w:r>
      <w:r w:rsidR="008C4E6C" w:rsidRPr="00BE7C3D">
        <w:rPr>
          <w:rFonts w:cs="Times New Roman"/>
        </w:rPr>
        <w:t>kierowanego przez społeczność objętego PROW na lata 2014-2020</w:t>
      </w:r>
      <w:r w:rsidR="008C4E6C">
        <w:rPr>
          <w:rFonts w:cs="Times New Roman"/>
        </w:rPr>
        <w:t>”</w:t>
      </w:r>
      <w:r w:rsidR="008C4E6C" w:rsidRPr="00BE7C3D">
        <w:rPr>
          <w:rFonts w:cs="Times New Roman"/>
        </w:rPr>
        <w:t>,</w:t>
      </w:r>
    </w:p>
    <w:p w:rsidR="004E0B62" w:rsidRDefault="00812AA9" w:rsidP="00DB7B75">
      <w:pPr>
        <w:pStyle w:val="Akapitzlist"/>
        <w:numPr>
          <w:ilvl w:val="0"/>
          <w:numId w:val="18"/>
        </w:numPr>
        <w:spacing w:after="20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Wyrażam zgodę na opublikowanie na stronie internetowej </w:t>
      </w:r>
      <w:hyperlink r:id="rId8" w:history="1">
        <w:r w:rsidRPr="008A4881">
          <w:rPr>
            <w:rStyle w:val="Hipercze"/>
            <w:rFonts w:cs="Times New Roman"/>
          </w:rPr>
          <w:t>www.blgd.eu</w:t>
        </w:r>
      </w:hyperlink>
      <w:r>
        <w:rPr>
          <w:rFonts w:cs="Times New Roman"/>
        </w:rPr>
        <w:t xml:space="preserve"> moich danych dot. oceny </w:t>
      </w:r>
      <w:r w:rsidR="00B36A26">
        <w:rPr>
          <w:rFonts w:cs="Times New Roman"/>
        </w:rPr>
        <w:t>i wyboru operacji przeprowadzonych</w:t>
      </w:r>
      <w:r w:rsidR="00CF7230">
        <w:rPr>
          <w:rFonts w:cs="Times New Roman"/>
        </w:rPr>
        <w:t xml:space="preserve"> przez Bialskopodlaską LGD.</w:t>
      </w:r>
    </w:p>
    <w:p w:rsidR="00812AA9" w:rsidRPr="00BE7C3D" w:rsidRDefault="00812AA9" w:rsidP="00812AA9">
      <w:pPr>
        <w:pStyle w:val="Akapitzlist"/>
        <w:spacing w:after="200" w:line="276" w:lineRule="auto"/>
        <w:jc w:val="both"/>
        <w:rPr>
          <w:rFonts w:cs="Times New Roman"/>
        </w:rPr>
      </w:pPr>
    </w:p>
    <w:p w:rsidR="00B110AA" w:rsidRPr="00B110AA" w:rsidRDefault="00B110AA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3131E1" w:rsidRDefault="003131E1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812AA9" w:rsidRPr="00477F02" w:rsidRDefault="00812AA9" w:rsidP="00477F02">
      <w:pPr>
        <w:pStyle w:val="Akapitzlist"/>
        <w:spacing w:after="0" w:line="276" w:lineRule="auto"/>
        <w:ind w:left="0"/>
        <w:jc w:val="both"/>
        <w:rPr>
          <w:rFonts w:eastAsia="Times New Roman" w:cs="Times New Roman"/>
          <w:b/>
          <w:sz w:val="24"/>
          <w:lang w:eastAsia="pl-PL"/>
        </w:rPr>
      </w:pPr>
    </w:p>
    <w:p w:rsidR="00DE1694" w:rsidRDefault="000D33A0" w:rsidP="000D33A0">
      <w:pPr>
        <w:pStyle w:val="Akapitzlist"/>
        <w:spacing w:after="0" w:line="240" w:lineRule="auto"/>
        <w:ind w:left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  <w:t>……….………</w:t>
      </w:r>
      <w:r w:rsidR="00812AA9">
        <w:rPr>
          <w:rFonts w:eastAsia="Times New Roman" w:cs="Times New Roman"/>
          <w:lang w:eastAsia="pl-PL"/>
        </w:rPr>
        <w:t>……</w:t>
      </w:r>
      <w:r>
        <w:rPr>
          <w:rFonts w:eastAsia="Times New Roman" w:cs="Times New Roman"/>
          <w:lang w:eastAsia="pl-PL"/>
        </w:rPr>
        <w:t>……………………………………</w:t>
      </w:r>
    </w:p>
    <w:p w:rsidR="00B135EB" w:rsidRPr="00235578" w:rsidRDefault="00812AA9" w:rsidP="00235578">
      <w:pPr>
        <w:pStyle w:val="Akapitzlist"/>
        <w:spacing w:after="0" w:line="240" w:lineRule="auto"/>
        <w:ind w:left="566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sz w:val="18"/>
          <w:lang w:eastAsia="pl-PL"/>
        </w:rPr>
        <w:t xml:space="preserve">      </w:t>
      </w:r>
      <w:r w:rsidR="000D33A0">
        <w:rPr>
          <w:rFonts w:eastAsia="Times New Roman" w:cs="Times New Roman"/>
          <w:sz w:val="18"/>
          <w:lang w:eastAsia="pl-PL"/>
        </w:rPr>
        <w:t xml:space="preserve"> </w:t>
      </w:r>
      <w:r w:rsidR="003131E1">
        <w:rPr>
          <w:rFonts w:eastAsia="Times New Roman" w:cs="Times New Roman"/>
          <w:sz w:val="18"/>
          <w:lang w:eastAsia="pl-PL"/>
        </w:rPr>
        <w:t>(Data</w:t>
      </w:r>
      <w:r w:rsidR="000D33A0" w:rsidRPr="000D33A0">
        <w:rPr>
          <w:rFonts w:eastAsia="Times New Roman" w:cs="Times New Roman"/>
          <w:sz w:val="18"/>
          <w:lang w:eastAsia="pl-PL"/>
        </w:rPr>
        <w:t xml:space="preserve"> i</w:t>
      </w:r>
      <w:r>
        <w:rPr>
          <w:rFonts w:eastAsia="Times New Roman" w:cs="Times New Roman"/>
          <w:sz w:val="18"/>
          <w:lang w:eastAsia="pl-PL"/>
        </w:rPr>
        <w:t xml:space="preserve"> czytelny </w:t>
      </w:r>
      <w:r w:rsidR="000D33A0" w:rsidRPr="000D33A0">
        <w:rPr>
          <w:rFonts w:eastAsia="Times New Roman" w:cs="Times New Roman"/>
          <w:sz w:val="18"/>
          <w:lang w:eastAsia="pl-PL"/>
        </w:rPr>
        <w:t xml:space="preserve"> podpis Wnioskodawcy)</w:t>
      </w:r>
    </w:p>
    <w:p w:rsidR="000C3F21" w:rsidRPr="005B41A8" w:rsidRDefault="000C3F21" w:rsidP="0092518D">
      <w:pPr>
        <w:tabs>
          <w:tab w:val="left" w:pos="1134"/>
        </w:tabs>
        <w:jc w:val="both"/>
      </w:pPr>
    </w:p>
    <w:sectPr w:rsidR="000C3F21" w:rsidRPr="005B41A8" w:rsidSect="008C199A">
      <w:headerReference w:type="default" r:id="rId9"/>
      <w:footerReference w:type="default" r:id="rId10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3C" w:rsidRDefault="002D5E3C" w:rsidP="003E2723">
      <w:pPr>
        <w:spacing w:after="0" w:line="240" w:lineRule="auto"/>
      </w:pPr>
      <w:r>
        <w:separator/>
      </w:r>
    </w:p>
  </w:endnote>
  <w:endnote w:type="continuationSeparator" w:id="0">
    <w:p w:rsidR="002D5E3C" w:rsidRDefault="002D5E3C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3C" w:rsidRDefault="002D5E3C" w:rsidP="003E2723">
      <w:pPr>
        <w:spacing w:after="0" w:line="240" w:lineRule="auto"/>
      </w:pPr>
      <w:r>
        <w:separator/>
      </w:r>
    </w:p>
  </w:footnote>
  <w:footnote w:type="continuationSeparator" w:id="0">
    <w:p w:rsidR="002D5E3C" w:rsidRDefault="002D5E3C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7E371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B066A5B" wp14:editId="002B04D2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9525" b="508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ROW-2014-2020-logo-k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7822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3C6136" wp14:editId="2E6A31D4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9525" b="9525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 LSR 2014-202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6AFC80" wp14:editId="72656FEC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6985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 Leader_07-13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8839E21" wp14:editId="2C563952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9525" b="4445"/>
          <wp:wrapSquare wrapText="bothSides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BLGD z okręgiem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03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E1D6C2" wp14:editId="2CF88D65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a U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70603"/>
    <w:multiLevelType w:val="hybridMultilevel"/>
    <w:tmpl w:val="B05AF2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5ADC"/>
    <w:multiLevelType w:val="hybridMultilevel"/>
    <w:tmpl w:val="A3A207EA"/>
    <w:lvl w:ilvl="0" w:tplc="FF18F4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07DFC"/>
    <w:multiLevelType w:val="hybridMultilevel"/>
    <w:tmpl w:val="15F2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1332"/>
    <w:multiLevelType w:val="hybridMultilevel"/>
    <w:tmpl w:val="2CB8E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4E84"/>
    <w:multiLevelType w:val="hybridMultilevel"/>
    <w:tmpl w:val="A954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029D1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7355"/>
    <w:multiLevelType w:val="hybridMultilevel"/>
    <w:tmpl w:val="9C3E8C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DB2B7B"/>
    <w:multiLevelType w:val="hybridMultilevel"/>
    <w:tmpl w:val="6CCC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0C93"/>
    <w:multiLevelType w:val="hybridMultilevel"/>
    <w:tmpl w:val="128CD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E00C1"/>
    <w:multiLevelType w:val="hybridMultilevel"/>
    <w:tmpl w:val="0F3CEC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D214C"/>
    <w:multiLevelType w:val="hybridMultilevel"/>
    <w:tmpl w:val="21705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A440D"/>
    <w:multiLevelType w:val="hybridMultilevel"/>
    <w:tmpl w:val="DE9A3B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7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15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10922"/>
    <w:rsid w:val="00034AAB"/>
    <w:rsid w:val="00062C01"/>
    <w:rsid w:val="00064C2C"/>
    <w:rsid w:val="0008302A"/>
    <w:rsid w:val="00094C9C"/>
    <w:rsid w:val="000A13C7"/>
    <w:rsid w:val="000B48DA"/>
    <w:rsid w:val="000B60B5"/>
    <w:rsid w:val="000B74A3"/>
    <w:rsid w:val="000C3F21"/>
    <w:rsid w:val="000D33A0"/>
    <w:rsid w:val="000E6038"/>
    <w:rsid w:val="000E7697"/>
    <w:rsid w:val="000F3780"/>
    <w:rsid w:val="000F4D7D"/>
    <w:rsid w:val="001043C2"/>
    <w:rsid w:val="00126992"/>
    <w:rsid w:val="00132356"/>
    <w:rsid w:val="00162113"/>
    <w:rsid w:val="001673BF"/>
    <w:rsid w:val="00167728"/>
    <w:rsid w:val="001B7CA1"/>
    <w:rsid w:val="001E2528"/>
    <w:rsid w:val="001E47CF"/>
    <w:rsid w:val="00203229"/>
    <w:rsid w:val="002109F2"/>
    <w:rsid w:val="00234473"/>
    <w:rsid w:val="00235578"/>
    <w:rsid w:val="00275252"/>
    <w:rsid w:val="00275C91"/>
    <w:rsid w:val="002A2BBE"/>
    <w:rsid w:val="002C440A"/>
    <w:rsid w:val="002D5E3C"/>
    <w:rsid w:val="002D655F"/>
    <w:rsid w:val="00301CCB"/>
    <w:rsid w:val="003131E1"/>
    <w:rsid w:val="00316DC0"/>
    <w:rsid w:val="00334C84"/>
    <w:rsid w:val="00337CB8"/>
    <w:rsid w:val="003614D0"/>
    <w:rsid w:val="00391DD9"/>
    <w:rsid w:val="00395463"/>
    <w:rsid w:val="00396A63"/>
    <w:rsid w:val="003A1848"/>
    <w:rsid w:val="003D557F"/>
    <w:rsid w:val="003E2723"/>
    <w:rsid w:val="003F345A"/>
    <w:rsid w:val="00412C4C"/>
    <w:rsid w:val="00412D3F"/>
    <w:rsid w:val="00413D48"/>
    <w:rsid w:val="004177FC"/>
    <w:rsid w:val="00440932"/>
    <w:rsid w:val="004423B6"/>
    <w:rsid w:val="00457822"/>
    <w:rsid w:val="004749AB"/>
    <w:rsid w:val="00477F02"/>
    <w:rsid w:val="00480E4B"/>
    <w:rsid w:val="004A4667"/>
    <w:rsid w:val="004C2D81"/>
    <w:rsid w:val="004D3E7E"/>
    <w:rsid w:val="004E0B62"/>
    <w:rsid w:val="005056B1"/>
    <w:rsid w:val="00510696"/>
    <w:rsid w:val="005446CA"/>
    <w:rsid w:val="00544721"/>
    <w:rsid w:val="00555A2E"/>
    <w:rsid w:val="00561484"/>
    <w:rsid w:val="005805A2"/>
    <w:rsid w:val="005862E5"/>
    <w:rsid w:val="005B41A8"/>
    <w:rsid w:val="005D1198"/>
    <w:rsid w:val="005F2814"/>
    <w:rsid w:val="00614ADC"/>
    <w:rsid w:val="006159E3"/>
    <w:rsid w:val="00616875"/>
    <w:rsid w:val="00622F13"/>
    <w:rsid w:val="00664842"/>
    <w:rsid w:val="006C5F1A"/>
    <w:rsid w:val="006C7D9E"/>
    <w:rsid w:val="006D6285"/>
    <w:rsid w:val="006D701C"/>
    <w:rsid w:val="00744010"/>
    <w:rsid w:val="0078701B"/>
    <w:rsid w:val="00794A52"/>
    <w:rsid w:val="007A33BE"/>
    <w:rsid w:val="007D5944"/>
    <w:rsid w:val="007E3718"/>
    <w:rsid w:val="007E4F10"/>
    <w:rsid w:val="008076DF"/>
    <w:rsid w:val="008116F6"/>
    <w:rsid w:val="00812AA9"/>
    <w:rsid w:val="008143BE"/>
    <w:rsid w:val="00852F7B"/>
    <w:rsid w:val="00854278"/>
    <w:rsid w:val="00863194"/>
    <w:rsid w:val="008661C2"/>
    <w:rsid w:val="00874BCF"/>
    <w:rsid w:val="00892246"/>
    <w:rsid w:val="00895808"/>
    <w:rsid w:val="008C199A"/>
    <w:rsid w:val="008C4E6C"/>
    <w:rsid w:val="008C76E4"/>
    <w:rsid w:val="008F1DA9"/>
    <w:rsid w:val="0092518D"/>
    <w:rsid w:val="0093288F"/>
    <w:rsid w:val="00942EEB"/>
    <w:rsid w:val="00951857"/>
    <w:rsid w:val="00983039"/>
    <w:rsid w:val="00986E21"/>
    <w:rsid w:val="00991DC0"/>
    <w:rsid w:val="009B1727"/>
    <w:rsid w:val="009C4AD2"/>
    <w:rsid w:val="009E548E"/>
    <w:rsid w:val="009E7E39"/>
    <w:rsid w:val="00A2268C"/>
    <w:rsid w:val="00A3592C"/>
    <w:rsid w:val="00A631B4"/>
    <w:rsid w:val="00A67D90"/>
    <w:rsid w:val="00A703C0"/>
    <w:rsid w:val="00A87D8E"/>
    <w:rsid w:val="00A9467F"/>
    <w:rsid w:val="00AA3F32"/>
    <w:rsid w:val="00AC3F93"/>
    <w:rsid w:val="00AF361C"/>
    <w:rsid w:val="00AF5D5B"/>
    <w:rsid w:val="00AF741E"/>
    <w:rsid w:val="00B110AA"/>
    <w:rsid w:val="00B135EB"/>
    <w:rsid w:val="00B2015F"/>
    <w:rsid w:val="00B36A26"/>
    <w:rsid w:val="00B42BA2"/>
    <w:rsid w:val="00B51F6F"/>
    <w:rsid w:val="00B65A4D"/>
    <w:rsid w:val="00B76C32"/>
    <w:rsid w:val="00B87AE0"/>
    <w:rsid w:val="00B90FE7"/>
    <w:rsid w:val="00BB70FA"/>
    <w:rsid w:val="00BD0114"/>
    <w:rsid w:val="00BD60C4"/>
    <w:rsid w:val="00BD7C95"/>
    <w:rsid w:val="00BE7C3D"/>
    <w:rsid w:val="00BF27CF"/>
    <w:rsid w:val="00C11285"/>
    <w:rsid w:val="00C13216"/>
    <w:rsid w:val="00C23CDA"/>
    <w:rsid w:val="00C50719"/>
    <w:rsid w:val="00C5462C"/>
    <w:rsid w:val="00C5463A"/>
    <w:rsid w:val="00C71E51"/>
    <w:rsid w:val="00C917FC"/>
    <w:rsid w:val="00C97FB8"/>
    <w:rsid w:val="00CA15F6"/>
    <w:rsid w:val="00CA2932"/>
    <w:rsid w:val="00CA5693"/>
    <w:rsid w:val="00CB2BF8"/>
    <w:rsid w:val="00CC1C44"/>
    <w:rsid w:val="00CE522A"/>
    <w:rsid w:val="00CF7230"/>
    <w:rsid w:val="00D064FD"/>
    <w:rsid w:val="00D13728"/>
    <w:rsid w:val="00D179DB"/>
    <w:rsid w:val="00D17B54"/>
    <w:rsid w:val="00D20676"/>
    <w:rsid w:val="00D46AAD"/>
    <w:rsid w:val="00D77369"/>
    <w:rsid w:val="00D86145"/>
    <w:rsid w:val="00DA061A"/>
    <w:rsid w:val="00DA48FB"/>
    <w:rsid w:val="00DA4CC6"/>
    <w:rsid w:val="00DB7B75"/>
    <w:rsid w:val="00DC2D94"/>
    <w:rsid w:val="00DC7BC6"/>
    <w:rsid w:val="00DE08EC"/>
    <w:rsid w:val="00DE1694"/>
    <w:rsid w:val="00DE5A07"/>
    <w:rsid w:val="00DE6815"/>
    <w:rsid w:val="00E01224"/>
    <w:rsid w:val="00E12389"/>
    <w:rsid w:val="00E2049F"/>
    <w:rsid w:val="00E27199"/>
    <w:rsid w:val="00E30942"/>
    <w:rsid w:val="00E663D9"/>
    <w:rsid w:val="00E73AE5"/>
    <w:rsid w:val="00E8128D"/>
    <w:rsid w:val="00E83E6B"/>
    <w:rsid w:val="00E87BB0"/>
    <w:rsid w:val="00E92062"/>
    <w:rsid w:val="00F03B76"/>
    <w:rsid w:val="00F069A7"/>
    <w:rsid w:val="00F12826"/>
    <w:rsid w:val="00F24FC1"/>
    <w:rsid w:val="00F40D42"/>
    <w:rsid w:val="00F41657"/>
    <w:rsid w:val="00F47B0D"/>
    <w:rsid w:val="00F61DFA"/>
    <w:rsid w:val="00F627BD"/>
    <w:rsid w:val="00F73FB5"/>
    <w:rsid w:val="00FA114D"/>
    <w:rsid w:val="00FA5217"/>
    <w:rsid w:val="00FA52C8"/>
    <w:rsid w:val="00FA6378"/>
    <w:rsid w:val="00FB1AE6"/>
    <w:rsid w:val="00FD7019"/>
    <w:rsid w:val="00FE3755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A3E87"/>
  <w15:chartTrackingRefBased/>
  <w15:docId w15:val="{7CFFBE12-472A-41A7-8A28-1C91175D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2723"/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723"/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C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076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12A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09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g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5" Type="http://schemas.openxmlformats.org/officeDocument/2006/relationships/image" Target="media/image5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B87E5-6189-45E9-8130-C15856C1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Agata</cp:lastModifiedBy>
  <cp:revision>202</cp:revision>
  <cp:lastPrinted>2016-10-25T08:37:00Z</cp:lastPrinted>
  <dcterms:created xsi:type="dcterms:W3CDTF">2016-10-07T09:00:00Z</dcterms:created>
  <dcterms:modified xsi:type="dcterms:W3CDTF">2016-10-25T08:42:00Z</dcterms:modified>
</cp:coreProperties>
</file>